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1C3" w:rsidRDefault="002331C3" w:rsidP="002331C3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</w:t>
      </w:r>
    </w:p>
    <w:p w:rsidR="002331C3" w:rsidRPr="002331C3" w:rsidRDefault="002331C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331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ет депутатов </w:t>
      </w:r>
      <w:proofErr w:type="spellStart"/>
      <w:r w:rsidRPr="002331C3">
        <w:rPr>
          <w:rFonts w:ascii="Times New Roman" w:eastAsia="Times New Roman" w:hAnsi="Times New Roman" w:cs="Times New Roman"/>
          <w:sz w:val="28"/>
          <w:szCs w:val="28"/>
          <w:lang w:val="ru-RU"/>
        </w:rPr>
        <w:t>Новокопыловского</w:t>
      </w:r>
      <w:proofErr w:type="spellEnd"/>
      <w:r w:rsidRPr="002331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</w:p>
    <w:p w:rsidR="00BF6431" w:rsidRPr="002331C3" w:rsidRDefault="002331C3">
      <w:pPr>
        <w:jc w:val="center"/>
        <w:rPr>
          <w:lang w:val="ru-RU"/>
        </w:rPr>
      </w:pPr>
      <w:proofErr w:type="spellStart"/>
      <w:r w:rsidRPr="002331C3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</w:t>
      </w:r>
      <w:proofErr w:type="spellEnd"/>
      <w:r w:rsidRPr="002331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</w:t>
      </w:r>
    </w:p>
    <w:p w:rsidR="00BF6431" w:rsidRPr="002331C3" w:rsidRDefault="00BF6431">
      <w:pPr>
        <w:jc w:val="left"/>
        <w:rPr>
          <w:lang w:val="ru-RU"/>
        </w:rPr>
      </w:pPr>
    </w:p>
    <w:p w:rsidR="00BF6431" w:rsidRPr="002331C3" w:rsidRDefault="00BF6431">
      <w:pPr>
        <w:jc w:val="left"/>
        <w:rPr>
          <w:lang w:val="ru-RU"/>
        </w:rPr>
      </w:pPr>
    </w:p>
    <w:p w:rsidR="00BF6431" w:rsidRDefault="002331C3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8"/>
        <w:gridCol w:w="3917"/>
      </w:tblGrid>
      <w:tr w:rsidR="00BF6431">
        <w:tc>
          <w:tcPr>
            <w:tcW w:w="2830" w:type="pct"/>
          </w:tcPr>
          <w:p w:rsidR="00BF6431" w:rsidRPr="00387C94" w:rsidRDefault="00125C36" w:rsidP="00A57BB3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_________</w:t>
            </w:r>
            <w:r w:rsidR="002331C3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387C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70" w:type="pct"/>
          </w:tcPr>
          <w:p w:rsidR="00BF6431" w:rsidRDefault="002331C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</w:tr>
    </w:tbl>
    <w:p w:rsidR="00BF6431" w:rsidRDefault="00BF6431">
      <w:pPr>
        <w:jc w:val="left"/>
      </w:pPr>
    </w:p>
    <w:p w:rsidR="00BF6431" w:rsidRDefault="002331C3">
      <w:pPr>
        <w:jc w:val="center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Новокопылово</w:t>
      </w:r>
      <w:proofErr w:type="spellEnd"/>
    </w:p>
    <w:p w:rsidR="00BF6431" w:rsidRDefault="00BF6431">
      <w:pPr>
        <w:jc w:val="left"/>
      </w:pPr>
    </w:p>
    <w:p w:rsidR="00387C94" w:rsidRDefault="00387C94">
      <w:pPr>
        <w:jc w:val="left"/>
      </w:pPr>
    </w:p>
    <w:p w:rsidR="00387C94" w:rsidRDefault="00387C94">
      <w:pPr>
        <w:jc w:val="left"/>
      </w:pPr>
    </w:p>
    <w:p w:rsidR="00387C94" w:rsidRDefault="00387C94">
      <w:pPr>
        <w:jc w:val="lef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508"/>
      </w:tblGrid>
      <w:tr w:rsidR="00387C94" w:rsidRPr="008E5D7C" w:rsidTr="001B74C1">
        <w:tc>
          <w:tcPr>
            <w:tcW w:w="4507" w:type="dxa"/>
          </w:tcPr>
          <w:p w:rsidR="001B74C1" w:rsidRPr="001B74C1" w:rsidRDefault="00387C94" w:rsidP="001B74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внесении изменений и  дополнений в реш</w:t>
            </w:r>
            <w:r w:rsidR="001B7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B7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е Совета депутатов </w:t>
            </w:r>
            <w:proofErr w:type="spellStart"/>
            <w:r w:rsidRPr="001B7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копыловского</w:t>
            </w:r>
            <w:proofErr w:type="spellEnd"/>
            <w:r w:rsidRPr="001B7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1B7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1B7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  <w:r w:rsidR="001B74C1" w:rsidRPr="001B7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5.12.2020 №33 «</w:t>
            </w:r>
            <w:r w:rsidR="001B74C1" w:rsidRPr="001B74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бюджете муниципального образования </w:t>
            </w:r>
            <w:proofErr w:type="spellStart"/>
            <w:r w:rsidR="001B74C1" w:rsidRPr="001B74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копыловский</w:t>
            </w:r>
            <w:proofErr w:type="spellEnd"/>
            <w:r w:rsidR="001B74C1" w:rsidRPr="001B74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="001B74C1" w:rsidRPr="001B74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="001B74C1" w:rsidRPr="001B74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B74C1" w:rsidRPr="001B74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йонаАлтайского</w:t>
            </w:r>
            <w:proofErr w:type="spellEnd"/>
            <w:r w:rsidR="001B74C1" w:rsidRPr="001B74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рая на 2021 год </w:t>
            </w:r>
          </w:p>
          <w:p w:rsidR="001B74C1" w:rsidRPr="001B74C1" w:rsidRDefault="001B74C1" w:rsidP="001B74C1">
            <w:pPr>
              <w:rPr>
                <w:sz w:val="24"/>
                <w:szCs w:val="24"/>
                <w:lang w:val="ru-RU"/>
              </w:rPr>
            </w:pPr>
            <w:r w:rsidRPr="001B74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на плановый период 2022 и 2023 годов»</w:t>
            </w:r>
          </w:p>
          <w:p w:rsidR="00387C94" w:rsidRPr="001B74C1" w:rsidRDefault="00387C9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8" w:type="dxa"/>
          </w:tcPr>
          <w:p w:rsidR="00387C94" w:rsidRPr="001B74C1" w:rsidRDefault="00387C94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387C94" w:rsidRPr="00387C94" w:rsidRDefault="00387C94">
      <w:pPr>
        <w:jc w:val="left"/>
        <w:rPr>
          <w:lang w:val="ru-RU"/>
        </w:rPr>
      </w:pPr>
    </w:p>
    <w:p w:rsidR="00BF6431" w:rsidRPr="00387C94" w:rsidRDefault="00BF6431">
      <w:pPr>
        <w:jc w:val="left"/>
        <w:rPr>
          <w:lang w:val="ru-RU"/>
        </w:rPr>
      </w:pPr>
    </w:p>
    <w:p w:rsidR="001B74C1" w:rsidRDefault="001B74C1" w:rsidP="001B74C1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E70A8"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овокопыловский</w:t>
      </w:r>
      <w:proofErr w:type="spellEnd"/>
      <w:r w:rsidRPr="002E70A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», Уставом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овокопыловский</w:t>
      </w:r>
      <w:proofErr w:type="spellEnd"/>
      <w:r w:rsidRPr="002E70A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 w:rsidRPr="002E70A8">
        <w:rPr>
          <w:rFonts w:ascii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Pr="002E70A8"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, Со</w:t>
      </w:r>
      <w:r>
        <w:rPr>
          <w:rFonts w:ascii="Times New Roman" w:hAnsi="Times New Roman" w:cs="Times New Roman"/>
          <w:sz w:val="24"/>
          <w:szCs w:val="24"/>
          <w:lang w:val="ru-RU"/>
        </w:rPr>
        <w:t>вет</w:t>
      </w:r>
      <w:r w:rsidRPr="002E70A8">
        <w:rPr>
          <w:rFonts w:ascii="Times New Roman" w:hAnsi="Times New Roman" w:cs="Times New Roman"/>
          <w:sz w:val="24"/>
          <w:szCs w:val="24"/>
          <w:lang w:val="ru-RU"/>
        </w:rPr>
        <w:t xml:space="preserve"> депутатов</w:t>
      </w:r>
    </w:p>
    <w:p w:rsidR="001B74C1" w:rsidRDefault="001B74C1" w:rsidP="001B74C1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BF6431" w:rsidRPr="002331C3" w:rsidRDefault="001B74C1" w:rsidP="001B74C1">
      <w:pPr>
        <w:ind w:firstLine="708"/>
        <w:jc w:val="center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ил:</w:t>
      </w:r>
    </w:p>
    <w:p w:rsidR="00BF6431" w:rsidRPr="001B74C1" w:rsidRDefault="00BF6431">
      <w:pPr>
        <w:ind w:firstLine="800"/>
        <w:rPr>
          <w:sz w:val="24"/>
          <w:szCs w:val="24"/>
          <w:lang w:val="ru-RU"/>
        </w:rPr>
      </w:pPr>
    </w:p>
    <w:p w:rsidR="00BF6431" w:rsidRDefault="002331C3" w:rsidP="001B74C1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B74C1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1B74C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B74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нести в решение Совета депутатов </w:t>
      </w:r>
      <w:proofErr w:type="spellStart"/>
      <w:r w:rsidR="001B74C1">
        <w:rPr>
          <w:rFonts w:ascii="Times New Roman" w:eastAsia="Times New Roman" w:hAnsi="Times New Roman" w:cs="Times New Roman"/>
          <w:sz w:val="24"/>
          <w:szCs w:val="24"/>
          <w:lang w:val="ru-RU"/>
        </w:rPr>
        <w:t>Новокопыловского</w:t>
      </w:r>
      <w:proofErr w:type="spellEnd"/>
      <w:r w:rsidR="001B74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а </w:t>
      </w:r>
      <w:proofErr w:type="spellStart"/>
      <w:r w:rsidR="001B74C1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="001B74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 </w:t>
      </w:r>
      <w:r w:rsidR="001B74C1" w:rsidRPr="001B74C1">
        <w:rPr>
          <w:rFonts w:ascii="Times New Roman" w:hAnsi="Times New Roman" w:cs="Times New Roman"/>
          <w:sz w:val="24"/>
          <w:szCs w:val="24"/>
          <w:lang w:val="ru-RU"/>
        </w:rPr>
        <w:t>от 25.12.2020 №33 «</w:t>
      </w:r>
      <w:r w:rsidR="001B74C1" w:rsidRPr="001B74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бюджете муниципального образования </w:t>
      </w:r>
      <w:proofErr w:type="spellStart"/>
      <w:r w:rsidR="001B74C1" w:rsidRPr="001B74C1">
        <w:rPr>
          <w:rFonts w:ascii="Times New Roman" w:eastAsia="Times New Roman" w:hAnsi="Times New Roman" w:cs="Times New Roman"/>
          <w:sz w:val="24"/>
          <w:szCs w:val="24"/>
          <w:lang w:val="ru-RU"/>
        </w:rPr>
        <w:t>Новокопыловский</w:t>
      </w:r>
      <w:proofErr w:type="spellEnd"/>
      <w:r w:rsidR="001B74C1" w:rsidRPr="001B74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а </w:t>
      </w:r>
      <w:proofErr w:type="spellStart"/>
      <w:r w:rsidR="001B74C1" w:rsidRPr="001B74C1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="001B74C1" w:rsidRPr="001B74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B74C1" w:rsidRPr="001B74C1">
        <w:rPr>
          <w:rFonts w:ascii="Times New Roman" w:eastAsia="Times New Roman" w:hAnsi="Times New Roman" w:cs="Times New Roman"/>
          <w:sz w:val="24"/>
          <w:szCs w:val="24"/>
          <w:lang w:val="ru-RU"/>
        </w:rPr>
        <w:t>районаАлтайского</w:t>
      </w:r>
      <w:proofErr w:type="spellEnd"/>
      <w:r w:rsidR="001B74C1" w:rsidRPr="001B74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рая на 2021 год и на плановый период 2022 и 2023 годов»</w:t>
      </w:r>
      <w:r w:rsidR="001B74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едующие изменения:</w:t>
      </w:r>
    </w:p>
    <w:p w:rsidR="001B74C1" w:rsidRPr="001B74C1" w:rsidRDefault="001B74C1" w:rsidP="001B74C1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Hlk66348264"/>
      <w:r>
        <w:rPr>
          <w:rFonts w:ascii="Times New Roman" w:hAnsi="Times New Roman" w:cs="Times New Roman"/>
          <w:sz w:val="24"/>
          <w:szCs w:val="24"/>
          <w:lang w:val="ru-RU"/>
        </w:rPr>
        <w:t>1.1.Подпункт 1 пункта 1 изложить в следующей редакции:</w:t>
      </w:r>
    </w:p>
    <w:bookmarkEnd w:id="0"/>
    <w:p w:rsidR="00BF6431" w:rsidRDefault="002331C3" w:rsidP="001B74C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B74C1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1B74C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B74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нозируемый общий объем доходов бюджета сельского поселения в сумме </w:t>
      </w:r>
      <w:r w:rsidR="00A57BB3" w:rsidRPr="001B74C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1B74C1">
        <w:rPr>
          <w:rFonts w:ascii="Times New Roman" w:eastAsia="Times New Roman" w:hAnsi="Times New Roman" w:cs="Times New Roman"/>
          <w:sz w:val="24"/>
          <w:szCs w:val="24"/>
          <w:lang w:val="ru-RU"/>
        </w:rPr>
        <w:t>780,6</w:t>
      </w:r>
      <w:r w:rsidRPr="001B74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2</w:t>
      </w:r>
      <w:r w:rsidR="001B74C1">
        <w:rPr>
          <w:rFonts w:ascii="Times New Roman" w:eastAsia="Times New Roman" w:hAnsi="Times New Roman" w:cs="Times New Roman"/>
          <w:sz w:val="24"/>
          <w:szCs w:val="24"/>
          <w:lang w:val="ru-RU"/>
        </w:rPr>
        <w:t>351,6</w:t>
      </w:r>
      <w:r w:rsidRPr="001B74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1B74C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B74C1" w:rsidRPr="001B74C1" w:rsidRDefault="001B74C1" w:rsidP="001B74C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2.Подпункт 2 пункта 1 изложить в следующей редакции:</w:t>
      </w:r>
    </w:p>
    <w:p w:rsidR="00BF6431" w:rsidRPr="001B74C1" w:rsidRDefault="002331C3" w:rsidP="002331C3">
      <w:pPr>
        <w:rPr>
          <w:sz w:val="24"/>
          <w:szCs w:val="24"/>
          <w:lang w:val="ru-RU"/>
        </w:rPr>
      </w:pPr>
      <w:r w:rsidRPr="001B74C1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1B74C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B74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A57BB3" w:rsidRPr="001B74C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1B74C1">
        <w:rPr>
          <w:rFonts w:ascii="Times New Roman" w:eastAsia="Times New Roman" w:hAnsi="Times New Roman" w:cs="Times New Roman"/>
          <w:sz w:val="24"/>
          <w:szCs w:val="24"/>
          <w:lang w:val="ru-RU"/>
        </w:rPr>
        <w:t>780,6</w:t>
      </w:r>
      <w:r w:rsidRPr="001B74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1B74C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F6431" w:rsidRPr="001B74C1" w:rsidRDefault="001B74C1" w:rsidP="001B74C1">
      <w:pPr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.3.Приложение 5 «</w:t>
      </w:r>
      <w:r w:rsidR="002331C3" w:rsidRPr="001B74C1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1 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p w:rsidR="00BF6431" w:rsidRPr="002331C3" w:rsidRDefault="00BF6431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813"/>
        <w:gridCol w:w="995"/>
        <w:gridCol w:w="995"/>
        <w:gridCol w:w="1224"/>
      </w:tblGrid>
      <w:tr w:rsidR="00BF6431" w:rsidRPr="00A57BB3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A57BB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A57BB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A57BB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A57BB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BF6431" w:rsidRPr="00A57BB3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A57BB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A57BB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A57BB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A57BB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6431" w:rsidRPr="00A57BB3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A57BB3" w:rsidRDefault="002331C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6645" w:rsidRPr="00A57B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ы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A57BB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A57BB3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A57BB3" w:rsidRDefault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5,2</w:t>
            </w:r>
          </w:p>
        </w:tc>
      </w:tr>
      <w:tr w:rsidR="00BF6431" w:rsidRPr="00A57BB3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A57BB3" w:rsidRDefault="002331C3" w:rsidP="001966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A57BB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A57BB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A57BB3" w:rsidRDefault="00EB6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,1</w:t>
            </w:r>
          </w:p>
        </w:tc>
      </w:tr>
      <w:tr w:rsidR="00BF6431" w:rsidRPr="00A57BB3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A57BB3" w:rsidRDefault="002331C3" w:rsidP="001966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A57BB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A57BB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A57BB3" w:rsidRDefault="00EB64F9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57BB3" w:rsidRPr="00A57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</w:t>
            </w:r>
            <w:r w:rsidR="00DF08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57BB3" w:rsidRPr="00A57BB3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A57BB3" w:rsidRPr="00A57BB3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A57BB3" w:rsidRPr="00A57BB3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,2</w:t>
            </w:r>
          </w:p>
        </w:tc>
      </w:tr>
      <w:tr w:rsidR="00A57BB3" w:rsidRPr="00A57BB3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</w:t>
            </w:r>
          </w:p>
        </w:tc>
      </w:tr>
      <w:tr w:rsidR="00A57BB3" w:rsidRPr="00A57BB3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</w:t>
            </w:r>
          </w:p>
        </w:tc>
      </w:tr>
      <w:tr w:rsidR="00A57BB3" w:rsidRPr="00A57BB3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A57BB3" w:rsidRPr="00A57BB3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A57BB3" w:rsidRPr="00A57BB3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1B74C1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8,2</w:t>
            </w:r>
          </w:p>
        </w:tc>
      </w:tr>
      <w:tr w:rsidR="00A57BB3" w:rsidRPr="00A57BB3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1B74C1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8,2</w:t>
            </w:r>
          </w:p>
        </w:tc>
      </w:tr>
      <w:tr w:rsidR="00A57BB3" w:rsidRPr="00A57BB3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1,0</w:t>
            </w:r>
          </w:p>
        </w:tc>
      </w:tr>
      <w:tr w:rsidR="00A57BB3" w:rsidRPr="00A57BB3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8,0</w:t>
            </w:r>
          </w:p>
        </w:tc>
      </w:tr>
      <w:tr w:rsidR="00A57BB3" w:rsidRPr="00A57BB3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A57BB3" w:rsidRPr="00A57BB3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7,2</w:t>
            </w:r>
          </w:p>
        </w:tc>
      </w:tr>
      <w:tr w:rsidR="00A57BB3" w:rsidRPr="00A57BB3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9,7</w:t>
            </w:r>
          </w:p>
        </w:tc>
      </w:tr>
      <w:tr w:rsidR="00A57BB3" w:rsidRPr="00A57BB3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5</w:t>
            </w:r>
          </w:p>
        </w:tc>
      </w:tr>
      <w:tr w:rsidR="00A57BB3" w:rsidRPr="00A57BB3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A57BB3" w:rsidRPr="00A57BB3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A57BB3" w:rsidRPr="00A57BB3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A57BB3" w:rsidRPr="00A57BB3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A57BB3" w:rsidRPr="00A57BB3" w:rsidTr="00A57BB3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1B7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0,6</w:t>
            </w:r>
          </w:p>
        </w:tc>
      </w:tr>
    </w:tbl>
    <w:p w:rsidR="00BF6431" w:rsidRDefault="00BF6431">
      <w:pPr>
        <w:sectPr w:rsidR="00BF6431">
          <w:pgSz w:w="11905" w:h="16837"/>
          <w:pgMar w:top="1440" w:right="1440" w:bottom="1440" w:left="1440" w:header="720" w:footer="720" w:gutter="0"/>
          <w:cols w:space="720"/>
        </w:sectPr>
      </w:pPr>
    </w:p>
    <w:p w:rsidR="00BF6431" w:rsidRPr="00561846" w:rsidRDefault="001B74C1" w:rsidP="00561846">
      <w:pPr>
        <w:rPr>
          <w:sz w:val="24"/>
          <w:szCs w:val="24"/>
          <w:lang w:val="ru-RU"/>
        </w:rPr>
      </w:pPr>
      <w:r w:rsidRPr="00561846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.4.Приложение 7 «</w:t>
      </w:r>
      <w:r w:rsidR="002331C3" w:rsidRPr="00561846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сельского бюджета поселения на 2021 год</w:t>
      </w:r>
      <w:r w:rsidRPr="00561846"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p w:rsidR="00BF6431" w:rsidRPr="002331C3" w:rsidRDefault="00BF6431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111"/>
        <w:gridCol w:w="567"/>
        <w:gridCol w:w="567"/>
        <w:gridCol w:w="567"/>
        <w:gridCol w:w="1370"/>
        <w:gridCol w:w="702"/>
        <w:gridCol w:w="1143"/>
      </w:tblGrid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6418605"/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CF6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5,2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EB6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,1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EB6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,1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EB6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,1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EB6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,1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="00196645"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EB6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,1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EB64F9" w:rsidP="00CF6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F6C63"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2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CF6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,2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CF6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,2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CF6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,2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(муниципальными) органами, </w:t>
            </w: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CF6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,2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7B7B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7B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2331C3"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,0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7B7B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7B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EB6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B0E02"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EB6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 w:rsidR="00EB0E02"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EB6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 w:rsidR="00EB0E02"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EB6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 w:rsidR="00EB0E02"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EB6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 w:rsidR="00EB0E02"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,2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,2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,2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,2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1,2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,0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щита населения и территории от </w:t>
            </w: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561846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8,2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561846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8,2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561846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8,2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561846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8,2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561846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8,2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561846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8,2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1,0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8,0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копыловского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18-2022г.г.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7,0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7,0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7,0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0,0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0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7,2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9,7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1,7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1,7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а</w:t>
            </w: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1,7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3,7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0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8,0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8,0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8,0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8,0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5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EB0E02" w:rsidRPr="00EB0E02" w:rsidTr="00EB0E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61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0,6</w:t>
            </w:r>
          </w:p>
        </w:tc>
      </w:tr>
      <w:bookmarkEnd w:id="1"/>
    </w:tbl>
    <w:p w:rsidR="00BF6431" w:rsidRDefault="00BF6431"/>
    <w:p w:rsidR="00BF6431" w:rsidRPr="002331C3" w:rsidRDefault="00561846" w:rsidP="00561846">
      <w:pPr>
        <w:rPr>
          <w:lang w:val="ru-RU"/>
        </w:rPr>
      </w:pPr>
      <w:r w:rsidRPr="00561846">
        <w:rPr>
          <w:rFonts w:ascii="Times New Roman" w:eastAsia="Times New Roman" w:hAnsi="Times New Roman" w:cs="Times New Roman"/>
          <w:sz w:val="24"/>
          <w:szCs w:val="24"/>
          <w:lang w:val="ru-RU"/>
        </w:rPr>
        <w:t>1.5. Приложение 9 «</w:t>
      </w:r>
      <w:r w:rsidR="002331C3" w:rsidRPr="00561846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</w:t>
      </w:r>
      <w:r w:rsidRPr="00561846"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p w:rsidR="00BF6431" w:rsidRPr="00C9188B" w:rsidRDefault="00BF6431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253"/>
        <w:gridCol w:w="710"/>
        <w:gridCol w:w="708"/>
        <w:gridCol w:w="1419"/>
        <w:gridCol w:w="852"/>
        <w:gridCol w:w="1085"/>
      </w:tblGrid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561846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561846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561846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561846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561846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5,2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,1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,1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,1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,1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,1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3,2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</w:t>
            </w: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становленных </w:t>
            </w:r>
            <w:proofErr w:type="gram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,2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,2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,2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,2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,0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0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0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0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0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 бюджетов муниципальных районов на осуществление части полномочий по </w:t>
            </w: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межбюджетные трансферт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,2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,2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,2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,2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1,2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,0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8,2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8,2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8,2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8,2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8,2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</w:t>
            </w: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8,2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-коммунально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1,0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8,0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копыловского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18-2022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7,0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7,0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7,0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0,0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0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7,2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9,7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1,7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деятельности (оказание услуг) подведомственных </w:t>
            </w: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реждений в сфере культу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1,7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ома</w:t>
            </w: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1,7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3,7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0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8,0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8,0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8,0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8,0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5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561846" w:rsidRPr="00EB0E02" w:rsidTr="0056184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846" w:rsidRPr="00EB0E02" w:rsidRDefault="00561846" w:rsidP="0020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0,6</w:t>
            </w:r>
          </w:p>
        </w:tc>
      </w:tr>
    </w:tbl>
    <w:p w:rsidR="00BF6431" w:rsidRDefault="00BF6431"/>
    <w:p w:rsidR="00561846" w:rsidRDefault="00561846" w:rsidP="00561846"/>
    <w:p w:rsidR="00561846" w:rsidRPr="00561846" w:rsidRDefault="00561846" w:rsidP="00561846"/>
    <w:p w:rsidR="00561846" w:rsidRDefault="00561846" w:rsidP="00561846"/>
    <w:p w:rsidR="00561846" w:rsidRPr="00561846" w:rsidRDefault="00561846" w:rsidP="0056184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сельсовета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.В.Здвижкова</w:t>
      </w:r>
      <w:proofErr w:type="spellEnd"/>
    </w:p>
    <w:p w:rsidR="00561846" w:rsidRPr="00561846" w:rsidRDefault="00561846" w:rsidP="00561846">
      <w:pPr>
        <w:rPr>
          <w:lang w:val="ru-RU"/>
        </w:rPr>
        <w:sectPr w:rsidR="00561846" w:rsidRPr="00561846">
          <w:pgSz w:w="11905" w:h="16837"/>
          <w:pgMar w:top="1440" w:right="1440" w:bottom="1440" w:left="1440" w:header="720" w:footer="720" w:gutter="0"/>
          <w:cols w:space="720"/>
        </w:sectPr>
      </w:pPr>
    </w:p>
    <w:p w:rsidR="002331C3" w:rsidRPr="00561846" w:rsidRDefault="002331C3">
      <w:pPr>
        <w:rPr>
          <w:lang w:val="ru-RU"/>
        </w:rPr>
      </w:pPr>
    </w:p>
    <w:sectPr w:rsidR="002331C3" w:rsidRPr="00561846" w:rsidSect="009874D3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6431"/>
    <w:rsid w:val="00125C36"/>
    <w:rsid w:val="00196645"/>
    <w:rsid w:val="001B74C1"/>
    <w:rsid w:val="002331C3"/>
    <w:rsid w:val="002E73E1"/>
    <w:rsid w:val="00387C94"/>
    <w:rsid w:val="003D6CB8"/>
    <w:rsid w:val="00431C70"/>
    <w:rsid w:val="00561846"/>
    <w:rsid w:val="007B7B8D"/>
    <w:rsid w:val="007D4D8A"/>
    <w:rsid w:val="008E5D7C"/>
    <w:rsid w:val="009874D3"/>
    <w:rsid w:val="00A57BB3"/>
    <w:rsid w:val="00BF6431"/>
    <w:rsid w:val="00C9188B"/>
    <w:rsid w:val="00CF6C63"/>
    <w:rsid w:val="00DA5237"/>
    <w:rsid w:val="00DF0882"/>
    <w:rsid w:val="00EB0E02"/>
    <w:rsid w:val="00EB64F9"/>
    <w:rsid w:val="00EF5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4D3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9874D3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233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31C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87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B74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AABC7-13F3-4E0A-BED8-CCF02999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404</Words>
  <Characters>1940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льцева Татьяна</dc:creator>
  <cp:keywords/>
  <dc:description/>
  <cp:lastModifiedBy>1</cp:lastModifiedBy>
  <cp:revision>13</cp:revision>
  <cp:lastPrinted>2021-03-11T02:52:00Z</cp:lastPrinted>
  <dcterms:created xsi:type="dcterms:W3CDTF">2020-11-16T03:41:00Z</dcterms:created>
  <dcterms:modified xsi:type="dcterms:W3CDTF">2021-03-11T05:25:00Z</dcterms:modified>
  <cp:category/>
</cp:coreProperties>
</file>